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631" w:rsidRDefault="00507A3E" w:rsidP="00063252">
      <w:r>
        <w:rPr>
          <w:noProof/>
        </w:rPr>
        <w:drawing>
          <wp:anchor distT="0" distB="0" distL="114300" distR="114300" simplePos="0" relativeHeight="251661312" behindDoc="0" locked="0" layoutInCell="1" allowOverlap="1" wp14:anchorId="59E90935" wp14:editId="5C131F0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943600" cy="4940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# GIT INSTALLED OR NOT</w:t>
      </w:r>
    </w:p>
    <w:p w:rsidR="00507A3E" w:rsidRDefault="00507A3E" w:rsidP="00063252"/>
    <w:p w:rsidR="00507A3E" w:rsidRDefault="00507A3E" w:rsidP="00063252"/>
    <w:p w:rsidR="00507A3E" w:rsidRDefault="00507A3E" w:rsidP="00063252">
      <w:r>
        <w:rPr>
          <w:noProof/>
        </w:rPr>
        <w:drawing>
          <wp:anchor distT="0" distB="0" distL="114300" distR="114300" simplePos="0" relativeHeight="251658240" behindDoc="0" locked="0" layoutInCell="1" allowOverlap="1" wp14:anchorId="2E18CA89" wp14:editId="081EB381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5943600" cy="343471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# GIT COMMAND LIST</w:t>
      </w:r>
    </w:p>
    <w:p w:rsidR="00507A3E" w:rsidRDefault="00507A3E" w:rsidP="00063252"/>
    <w:p w:rsidR="00507A3E" w:rsidRDefault="00507A3E" w:rsidP="00063252"/>
    <w:p w:rsidR="00507A3E" w:rsidRPr="00507A3E" w:rsidRDefault="00507A3E" w:rsidP="00507A3E"/>
    <w:p w:rsidR="00507A3E" w:rsidRPr="00507A3E" w:rsidRDefault="00507A3E" w:rsidP="00507A3E"/>
    <w:p w:rsidR="00507A3E" w:rsidRPr="00507A3E" w:rsidRDefault="00507A3E" w:rsidP="00507A3E"/>
    <w:p w:rsidR="00507A3E" w:rsidRPr="00507A3E" w:rsidRDefault="00507A3E" w:rsidP="00507A3E"/>
    <w:p w:rsidR="00507A3E" w:rsidRPr="00507A3E" w:rsidRDefault="00507A3E" w:rsidP="00507A3E"/>
    <w:p w:rsidR="00507A3E" w:rsidRPr="00507A3E" w:rsidRDefault="00507A3E" w:rsidP="00507A3E"/>
    <w:p w:rsidR="00507A3E" w:rsidRPr="00507A3E" w:rsidRDefault="00507A3E" w:rsidP="00507A3E"/>
    <w:p w:rsidR="00507A3E" w:rsidRPr="00507A3E" w:rsidRDefault="00507A3E" w:rsidP="00507A3E"/>
    <w:p w:rsidR="00507A3E" w:rsidRPr="00507A3E" w:rsidRDefault="00507A3E" w:rsidP="00507A3E"/>
    <w:p w:rsidR="00507A3E" w:rsidRPr="00507A3E" w:rsidRDefault="00507A3E" w:rsidP="00507A3E">
      <w:r>
        <w:rPr>
          <w:noProof/>
        </w:rPr>
        <w:drawing>
          <wp:anchor distT="0" distB="0" distL="114300" distR="114300" simplePos="0" relativeHeight="251660288" behindDoc="0" locked="0" layoutInCell="1" allowOverlap="1" wp14:anchorId="1A44D4B6" wp14:editId="5DA10622">
            <wp:simplePos x="0" y="0"/>
            <wp:positionH relativeFrom="margin">
              <wp:posOffset>0</wp:posOffset>
            </wp:positionH>
            <wp:positionV relativeFrom="paragraph">
              <wp:posOffset>198120</wp:posOffset>
            </wp:positionV>
            <wp:extent cx="5943600" cy="25927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A3E" w:rsidRDefault="00507A3E" w:rsidP="00507A3E"/>
    <w:p w:rsidR="00507A3E" w:rsidRDefault="00507A3E" w:rsidP="00507A3E"/>
    <w:p w:rsidR="00507A3E" w:rsidRPr="00507A3E" w:rsidRDefault="00507A3E" w:rsidP="00507A3E"/>
    <w:p w:rsidR="00507A3E" w:rsidRPr="00507A3E" w:rsidRDefault="00507A3E" w:rsidP="00507A3E"/>
    <w:p w:rsidR="00507A3E" w:rsidRPr="00507A3E" w:rsidRDefault="00507A3E" w:rsidP="00507A3E"/>
    <w:p w:rsidR="00507A3E" w:rsidRPr="00507A3E" w:rsidRDefault="00507A3E" w:rsidP="00507A3E"/>
    <w:p w:rsidR="00507A3E" w:rsidRPr="00507A3E" w:rsidRDefault="00507A3E" w:rsidP="00507A3E"/>
    <w:p w:rsidR="00507A3E" w:rsidRPr="00507A3E" w:rsidRDefault="00507A3E" w:rsidP="00507A3E"/>
    <w:p w:rsidR="00507A3E" w:rsidRPr="00507A3E" w:rsidRDefault="00507A3E" w:rsidP="00507A3E"/>
    <w:p w:rsidR="00507A3E" w:rsidRDefault="00507A3E" w:rsidP="00507A3E"/>
    <w:p w:rsidR="00507A3E" w:rsidRDefault="00507A3E" w:rsidP="00507A3E"/>
    <w:p w:rsidR="00507A3E" w:rsidRDefault="00507A3E" w:rsidP="00507A3E"/>
    <w:p w:rsidR="00507A3E" w:rsidRDefault="00507A3E" w:rsidP="00507A3E"/>
    <w:p w:rsidR="00507A3E" w:rsidRDefault="00507A3E" w:rsidP="00507A3E">
      <w:r>
        <w:lastRenderedPageBreak/>
        <w:t># GIT CONFIGURATION</w:t>
      </w:r>
    </w:p>
    <w:p w:rsidR="00507A3E" w:rsidRDefault="00507A3E" w:rsidP="00507A3E">
      <w:r>
        <w:rPr>
          <w:noProof/>
        </w:rPr>
        <w:drawing>
          <wp:inline distT="0" distB="0" distL="0" distR="0" wp14:anchorId="0519EB5C" wp14:editId="49A6B721">
            <wp:extent cx="5943600" cy="12185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3E" w:rsidRDefault="00507A3E" w:rsidP="00507A3E"/>
    <w:p w:rsidR="00622981" w:rsidRDefault="00622981" w:rsidP="00507A3E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63017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981" w:rsidRPr="00622981" w:rsidRDefault="00622981" w:rsidP="00622981"/>
    <w:p w:rsidR="00622981" w:rsidRPr="00622981" w:rsidRDefault="00622981" w:rsidP="00622981"/>
    <w:p w:rsidR="00622981" w:rsidRPr="00622981" w:rsidRDefault="00622981" w:rsidP="00622981"/>
    <w:p w:rsidR="00622981" w:rsidRPr="00622981" w:rsidRDefault="00622981" w:rsidP="00622981"/>
    <w:p w:rsidR="00622981" w:rsidRPr="00622981" w:rsidRDefault="00622981" w:rsidP="00622981"/>
    <w:p w:rsidR="00622981" w:rsidRPr="00622981" w:rsidRDefault="00622981" w:rsidP="00622981"/>
    <w:p w:rsidR="00622981" w:rsidRPr="00622981" w:rsidRDefault="00622981" w:rsidP="00622981"/>
    <w:p w:rsidR="00622981" w:rsidRPr="00622981" w:rsidRDefault="00622981" w:rsidP="00622981"/>
    <w:p w:rsidR="00622981" w:rsidRPr="00622981" w:rsidRDefault="00622981" w:rsidP="00622981"/>
    <w:p w:rsidR="00622981" w:rsidRDefault="00622981" w:rsidP="00622981"/>
    <w:p w:rsidR="007918C4" w:rsidRDefault="007918C4" w:rsidP="00622981"/>
    <w:p w:rsidR="007918C4" w:rsidRDefault="007918C4" w:rsidP="00622981"/>
    <w:p w:rsidR="007918C4" w:rsidRDefault="007918C4" w:rsidP="00622981"/>
    <w:p w:rsidR="007918C4" w:rsidRDefault="007918C4" w:rsidP="00622981"/>
    <w:p w:rsidR="007918C4" w:rsidRDefault="007918C4" w:rsidP="00622981"/>
    <w:p w:rsidR="007918C4" w:rsidRDefault="007918C4" w:rsidP="00622981"/>
    <w:p w:rsidR="007918C4" w:rsidRDefault="007918C4" w:rsidP="00622981"/>
    <w:p w:rsidR="007918C4" w:rsidRDefault="007918C4" w:rsidP="00622981"/>
    <w:p w:rsidR="007918C4" w:rsidRDefault="007918C4" w:rsidP="00622981"/>
    <w:p w:rsidR="007918C4" w:rsidRDefault="007918C4" w:rsidP="00622981"/>
    <w:p w:rsidR="007918C4" w:rsidRDefault="007918C4" w:rsidP="00622981"/>
    <w:p w:rsidR="00622981" w:rsidRDefault="00622981" w:rsidP="00622981">
      <w:r>
        <w:lastRenderedPageBreak/>
        <w:t># GIT INIT</w:t>
      </w:r>
    </w:p>
    <w:p w:rsidR="00622981" w:rsidRDefault="007918C4" w:rsidP="00622981">
      <w:r>
        <w:rPr>
          <w:noProof/>
        </w:rPr>
        <w:drawing>
          <wp:inline distT="0" distB="0" distL="0" distR="0" wp14:anchorId="77EF7024" wp14:editId="6ED1BACF">
            <wp:extent cx="5943600" cy="15557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C4" w:rsidRDefault="007918C4" w:rsidP="00622981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173926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8C4" w:rsidRPr="007918C4" w:rsidRDefault="007918C4" w:rsidP="007918C4"/>
    <w:p w:rsidR="007918C4" w:rsidRPr="007918C4" w:rsidRDefault="007918C4" w:rsidP="007918C4"/>
    <w:p w:rsidR="007918C4" w:rsidRPr="007918C4" w:rsidRDefault="007918C4" w:rsidP="007918C4"/>
    <w:p w:rsidR="007918C4" w:rsidRPr="007918C4" w:rsidRDefault="007918C4" w:rsidP="007918C4"/>
    <w:p w:rsidR="007918C4" w:rsidRPr="007918C4" w:rsidRDefault="007918C4" w:rsidP="007918C4"/>
    <w:p w:rsidR="007918C4" w:rsidRDefault="007918C4" w:rsidP="007918C4"/>
    <w:p w:rsidR="007918C4" w:rsidRDefault="007918C4" w:rsidP="007918C4">
      <w:r>
        <w:rPr>
          <w:noProof/>
        </w:rPr>
        <w:drawing>
          <wp:inline distT="0" distB="0" distL="0" distR="0" wp14:anchorId="07C895CD" wp14:editId="7D222634">
            <wp:extent cx="5943600" cy="15005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C4" w:rsidRDefault="007918C4" w:rsidP="007918C4"/>
    <w:p w:rsidR="007918C4" w:rsidRDefault="007918C4" w:rsidP="007918C4">
      <w:pPr>
        <w:tabs>
          <w:tab w:val="left" w:pos="1260"/>
        </w:tabs>
      </w:pPr>
      <w:r>
        <w:tab/>
      </w:r>
    </w:p>
    <w:p w:rsidR="00830732" w:rsidRDefault="00830732" w:rsidP="007918C4">
      <w:pPr>
        <w:tabs>
          <w:tab w:val="left" w:pos="1260"/>
        </w:tabs>
      </w:pPr>
    </w:p>
    <w:p w:rsidR="007918C4" w:rsidRDefault="007918C4" w:rsidP="007918C4">
      <w:pPr>
        <w:tabs>
          <w:tab w:val="left" w:pos="1260"/>
        </w:tabs>
      </w:pPr>
    </w:p>
    <w:p w:rsidR="007918C4" w:rsidRDefault="007918C4" w:rsidP="007918C4">
      <w:pPr>
        <w:tabs>
          <w:tab w:val="left" w:pos="1260"/>
        </w:tabs>
      </w:pPr>
    </w:p>
    <w:p w:rsidR="007918C4" w:rsidRDefault="007918C4" w:rsidP="007918C4">
      <w:pPr>
        <w:tabs>
          <w:tab w:val="left" w:pos="1260"/>
        </w:tabs>
      </w:pPr>
    </w:p>
    <w:p w:rsidR="007918C4" w:rsidRDefault="007918C4" w:rsidP="007918C4">
      <w:pPr>
        <w:tabs>
          <w:tab w:val="left" w:pos="1260"/>
        </w:tabs>
      </w:pPr>
    </w:p>
    <w:p w:rsidR="007918C4" w:rsidRDefault="007918C4" w:rsidP="007918C4">
      <w:pPr>
        <w:tabs>
          <w:tab w:val="left" w:pos="1260"/>
        </w:tabs>
      </w:pPr>
    </w:p>
    <w:p w:rsidR="007918C4" w:rsidRDefault="007918C4" w:rsidP="007918C4">
      <w:pPr>
        <w:tabs>
          <w:tab w:val="left" w:pos="1260"/>
        </w:tabs>
      </w:pPr>
    </w:p>
    <w:p w:rsidR="007918C4" w:rsidRDefault="000322F4" w:rsidP="007918C4">
      <w:pPr>
        <w:tabs>
          <w:tab w:val="left" w:pos="1260"/>
        </w:tabs>
      </w:pPr>
      <w:r>
        <w:lastRenderedPageBreak/>
        <w:t># CREATE FILE</w:t>
      </w:r>
    </w:p>
    <w:p w:rsidR="007918C4" w:rsidRDefault="00390282" w:rsidP="007918C4">
      <w:pPr>
        <w:tabs>
          <w:tab w:val="left" w:pos="1260"/>
        </w:tabs>
      </w:pPr>
      <w:r>
        <w:rPr>
          <w:noProof/>
        </w:rPr>
        <w:drawing>
          <wp:inline distT="0" distB="0" distL="0" distR="0" wp14:anchorId="040CD032" wp14:editId="37D01B37">
            <wp:extent cx="5943600" cy="9245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CF" w:rsidRDefault="000004CF" w:rsidP="007918C4">
      <w:pPr>
        <w:tabs>
          <w:tab w:val="left" w:pos="1260"/>
        </w:tabs>
      </w:pPr>
    </w:p>
    <w:p w:rsidR="000004CF" w:rsidRDefault="000004CF" w:rsidP="007918C4">
      <w:pPr>
        <w:tabs>
          <w:tab w:val="left" w:pos="1260"/>
        </w:tabs>
      </w:pPr>
    </w:p>
    <w:p w:rsidR="000004CF" w:rsidRDefault="000004CF" w:rsidP="007918C4">
      <w:pPr>
        <w:tabs>
          <w:tab w:val="left" w:pos="1260"/>
        </w:tabs>
      </w:pPr>
    </w:p>
    <w:p w:rsidR="000004CF" w:rsidRDefault="000004CF" w:rsidP="007918C4">
      <w:pPr>
        <w:tabs>
          <w:tab w:val="left" w:pos="1260"/>
        </w:tabs>
      </w:pPr>
      <w:r>
        <w:t># GIT ADD COMMIT PUSH</w:t>
      </w:r>
    </w:p>
    <w:p w:rsidR="000004CF" w:rsidRDefault="000004CF" w:rsidP="007918C4">
      <w:pPr>
        <w:tabs>
          <w:tab w:val="left" w:pos="1260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34264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8C4" w:rsidRDefault="007918C4" w:rsidP="007918C4">
      <w:pPr>
        <w:tabs>
          <w:tab w:val="left" w:pos="1260"/>
        </w:tabs>
      </w:pPr>
    </w:p>
    <w:p w:rsidR="007918C4" w:rsidRDefault="007918C4" w:rsidP="007918C4">
      <w:pPr>
        <w:tabs>
          <w:tab w:val="left" w:pos="1260"/>
        </w:tabs>
      </w:pPr>
    </w:p>
    <w:p w:rsidR="007918C4" w:rsidRDefault="007918C4" w:rsidP="007918C4">
      <w:pPr>
        <w:tabs>
          <w:tab w:val="left" w:pos="1260"/>
        </w:tabs>
      </w:pPr>
    </w:p>
    <w:p w:rsidR="007918C4" w:rsidRDefault="007918C4" w:rsidP="007918C4">
      <w:pPr>
        <w:tabs>
          <w:tab w:val="left" w:pos="1260"/>
        </w:tabs>
      </w:pPr>
    </w:p>
    <w:p w:rsidR="007918C4" w:rsidRDefault="007918C4" w:rsidP="007918C4">
      <w:pPr>
        <w:tabs>
          <w:tab w:val="left" w:pos="1260"/>
        </w:tabs>
      </w:pPr>
    </w:p>
    <w:p w:rsidR="007918C4" w:rsidRDefault="007918C4" w:rsidP="007918C4">
      <w:pPr>
        <w:tabs>
          <w:tab w:val="left" w:pos="1260"/>
        </w:tabs>
      </w:pPr>
    </w:p>
    <w:p w:rsidR="000004CF" w:rsidRDefault="000004CF" w:rsidP="007918C4">
      <w:pPr>
        <w:tabs>
          <w:tab w:val="left" w:pos="1260"/>
        </w:tabs>
      </w:pPr>
    </w:p>
    <w:p w:rsidR="000004CF" w:rsidRPr="000004CF" w:rsidRDefault="000004CF" w:rsidP="000004CF"/>
    <w:p w:rsidR="000004CF" w:rsidRPr="000004CF" w:rsidRDefault="000004CF" w:rsidP="000004CF"/>
    <w:p w:rsidR="000004CF" w:rsidRPr="000004CF" w:rsidRDefault="000004CF" w:rsidP="000004CF"/>
    <w:p w:rsidR="000004CF" w:rsidRPr="000004CF" w:rsidRDefault="000004CF" w:rsidP="000004CF"/>
    <w:p w:rsidR="000004CF" w:rsidRDefault="000004CF" w:rsidP="000004CF"/>
    <w:p w:rsidR="00EB3E04" w:rsidRDefault="00EB3E04" w:rsidP="000004CF">
      <w:pPr>
        <w:tabs>
          <w:tab w:val="left" w:pos="915"/>
        </w:tabs>
      </w:pPr>
    </w:p>
    <w:p w:rsidR="00EB3E04" w:rsidRDefault="00EB3E04" w:rsidP="000004CF">
      <w:pPr>
        <w:tabs>
          <w:tab w:val="left" w:pos="915"/>
        </w:tabs>
      </w:pPr>
    </w:p>
    <w:p w:rsidR="00EB3E04" w:rsidRDefault="00EB3E04" w:rsidP="000004CF">
      <w:pPr>
        <w:tabs>
          <w:tab w:val="left" w:pos="915"/>
        </w:tabs>
      </w:pPr>
    </w:p>
    <w:p w:rsidR="00EB3E04" w:rsidRDefault="00EB3E04" w:rsidP="000004CF">
      <w:pPr>
        <w:tabs>
          <w:tab w:val="left" w:pos="915"/>
        </w:tabs>
      </w:pPr>
    </w:p>
    <w:p w:rsidR="00EB3E04" w:rsidRDefault="00EB3E04" w:rsidP="000004CF">
      <w:pPr>
        <w:tabs>
          <w:tab w:val="left" w:pos="915"/>
        </w:tabs>
      </w:pPr>
    </w:p>
    <w:p w:rsidR="00EB3E04" w:rsidRDefault="00EB3E04" w:rsidP="000004CF">
      <w:pPr>
        <w:tabs>
          <w:tab w:val="left" w:pos="915"/>
        </w:tabs>
      </w:pPr>
    </w:p>
    <w:p w:rsidR="007918C4" w:rsidRDefault="000004CF" w:rsidP="000004CF">
      <w:pPr>
        <w:tabs>
          <w:tab w:val="left" w:pos="915"/>
        </w:tabs>
      </w:pPr>
      <w:r>
        <w:tab/>
      </w:r>
    </w:p>
    <w:p w:rsidR="00EB3E04" w:rsidRDefault="00EB3E04" w:rsidP="000004CF">
      <w:pPr>
        <w:tabs>
          <w:tab w:val="left" w:pos="915"/>
        </w:tabs>
      </w:pPr>
      <w:r>
        <w:lastRenderedPageBreak/>
        <w:t># FILE SEND WORKING DIRECTORY TO STAGING AREA</w:t>
      </w:r>
    </w:p>
    <w:p w:rsidR="00EB3E04" w:rsidRDefault="00EB3E04" w:rsidP="00EB3E04">
      <w:pPr>
        <w:pStyle w:val="ListParagraph"/>
        <w:numPr>
          <w:ilvl w:val="0"/>
          <w:numId w:val="2"/>
        </w:numPr>
        <w:tabs>
          <w:tab w:val="left" w:pos="915"/>
        </w:tabs>
      </w:pPr>
      <w:r>
        <w:t>git add</w:t>
      </w:r>
    </w:p>
    <w:p w:rsidR="00EB3E04" w:rsidRDefault="00EB3E04" w:rsidP="00EB3E04">
      <w:pPr>
        <w:tabs>
          <w:tab w:val="left" w:pos="915"/>
        </w:tabs>
      </w:pPr>
    </w:p>
    <w:p w:rsidR="00EB3E04" w:rsidRDefault="00EB3E04" w:rsidP="00EB3E04">
      <w:pPr>
        <w:tabs>
          <w:tab w:val="left" w:pos="915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145224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E04" w:rsidRDefault="00EB3E04" w:rsidP="000004CF">
      <w:pPr>
        <w:tabs>
          <w:tab w:val="left" w:pos="915"/>
        </w:tabs>
      </w:pPr>
    </w:p>
    <w:p w:rsidR="00EB3E04" w:rsidRDefault="00EB3E04" w:rsidP="000004CF">
      <w:pPr>
        <w:tabs>
          <w:tab w:val="left" w:pos="915"/>
        </w:tabs>
      </w:pPr>
    </w:p>
    <w:p w:rsidR="00EB3E04" w:rsidRDefault="00EB3E04" w:rsidP="000004CF">
      <w:pPr>
        <w:tabs>
          <w:tab w:val="left" w:pos="915"/>
        </w:tabs>
      </w:pPr>
    </w:p>
    <w:p w:rsidR="00EB3E04" w:rsidRDefault="00EB3E04" w:rsidP="000004CF">
      <w:pPr>
        <w:tabs>
          <w:tab w:val="left" w:pos="915"/>
        </w:tabs>
      </w:pPr>
    </w:p>
    <w:p w:rsidR="00EB3E04" w:rsidRDefault="00EB3E04" w:rsidP="000004CF">
      <w:pPr>
        <w:tabs>
          <w:tab w:val="left" w:pos="915"/>
        </w:tabs>
      </w:pPr>
    </w:p>
    <w:p w:rsidR="00EB3E04" w:rsidRDefault="00EB3E04" w:rsidP="000004CF">
      <w:pPr>
        <w:tabs>
          <w:tab w:val="left" w:pos="915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206248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E04" w:rsidRDefault="00EB3E04" w:rsidP="000004CF">
      <w:pPr>
        <w:tabs>
          <w:tab w:val="left" w:pos="915"/>
        </w:tabs>
      </w:pPr>
    </w:p>
    <w:p w:rsidR="00EB3E04" w:rsidRPr="00EB3E04" w:rsidRDefault="00EB3E04" w:rsidP="00EB3E04"/>
    <w:p w:rsidR="00EB3E04" w:rsidRPr="00EB3E04" w:rsidRDefault="00EB3E04" w:rsidP="00EB3E04"/>
    <w:p w:rsidR="00EB3E04" w:rsidRPr="00EB3E04" w:rsidRDefault="00EB3E04" w:rsidP="00EB3E04"/>
    <w:p w:rsidR="00EB3E04" w:rsidRPr="00EB3E04" w:rsidRDefault="00EB3E04" w:rsidP="00EB3E04"/>
    <w:p w:rsidR="00EB3E04" w:rsidRPr="00EB3E04" w:rsidRDefault="00EB3E04" w:rsidP="00EB3E04"/>
    <w:p w:rsidR="00EB3E04" w:rsidRDefault="00EB3E04" w:rsidP="00EB3E04"/>
    <w:p w:rsidR="00830732" w:rsidRDefault="00830732" w:rsidP="00EB3E04"/>
    <w:p w:rsidR="00830732" w:rsidRDefault="00830732" w:rsidP="00830732"/>
    <w:p w:rsidR="00EB3E04" w:rsidRDefault="00830732" w:rsidP="00830732">
      <w:r>
        <w:rPr>
          <w:noProof/>
        </w:rPr>
        <w:drawing>
          <wp:anchor distT="0" distB="0" distL="114300" distR="114300" simplePos="0" relativeHeight="251667456" behindDoc="0" locked="0" layoutInCell="1" allowOverlap="1" wp14:anchorId="0322B0BF" wp14:editId="64E33047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5943600" cy="1842770"/>
            <wp:effectExtent l="0" t="0" r="0" b="50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move Files from Staging Area</w:t>
      </w:r>
    </w:p>
    <w:p w:rsidR="00830732" w:rsidRPr="00830732" w:rsidRDefault="00830732" w:rsidP="0083073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 wp14:anchorId="4433FA9E" wp14:editId="19224635">
            <wp:simplePos x="0" y="0"/>
            <wp:positionH relativeFrom="margin">
              <wp:align>right</wp:align>
            </wp:positionH>
            <wp:positionV relativeFrom="paragraph">
              <wp:posOffset>2136140</wp:posOffset>
            </wp:positionV>
            <wp:extent cx="5943600" cy="7448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0732" w:rsidRPr="00830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284" w:rsidRDefault="00854284" w:rsidP="005A4096">
      <w:pPr>
        <w:spacing w:after="0" w:line="240" w:lineRule="auto"/>
      </w:pPr>
      <w:r>
        <w:separator/>
      </w:r>
    </w:p>
  </w:endnote>
  <w:endnote w:type="continuationSeparator" w:id="0">
    <w:p w:rsidR="00854284" w:rsidRDefault="00854284" w:rsidP="005A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284" w:rsidRDefault="00854284" w:rsidP="005A4096">
      <w:pPr>
        <w:spacing w:after="0" w:line="240" w:lineRule="auto"/>
      </w:pPr>
      <w:r>
        <w:separator/>
      </w:r>
    </w:p>
  </w:footnote>
  <w:footnote w:type="continuationSeparator" w:id="0">
    <w:p w:rsidR="00854284" w:rsidRDefault="00854284" w:rsidP="005A4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D1B39"/>
    <w:multiLevelType w:val="hybridMultilevel"/>
    <w:tmpl w:val="57A6E480"/>
    <w:lvl w:ilvl="0" w:tplc="7D967D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05386"/>
    <w:multiLevelType w:val="hybridMultilevel"/>
    <w:tmpl w:val="0EDA2C6C"/>
    <w:lvl w:ilvl="0" w:tplc="3CB8E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96"/>
    <w:rsid w:val="000004CF"/>
    <w:rsid w:val="000322F4"/>
    <w:rsid w:val="00063252"/>
    <w:rsid w:val="00161353"/>
    <w:rsid w:val="00390282"/>
    <w:rsid w:val="00507A3E"/>
    <w:rsid w:val="00593E0F"/>
    <w:rsid w:val="005A4096"/>
    <w:rsid w:val="00622981"/>
    <w:rsid w:val="007918C4"/>
    <w:rsid w:val="00830732"/>
    <w:rsid w:val="00854284"/>
    <w:rsid w:val="0098338E"/>
    <w:rsid w:val="00A61AEF"/>
    <w:rsid w:val="00B102DA"/>
    <w:rsid w:val="00B52631"/>
    <w:rsid w:val="00C12F00"/>
    <w:rsid w:val="00CC40CD"/>
    <w:rsid w:val="00DD440C"/>
    <w:rsid w:val="00DF732D"/>
    <w:rsid w:val="00EB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8048CE-7F27-4677-ABD3-22BD93FA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096"/>
  </w:style>
  <w:style w:type="paragraph" w:styleId="Footer">
    <w:name w:val="footer"/>
    <w:basedOn w:val="Normal"/>
    <w:link w:val="FooterChar"/>
    <w:uiPriority w:val="99"/>
    <w:unhideWhenUsed/>
    <w:rsid w:val="005A4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96"/>
  </w:style>
  <w:style w:type="paragraph" w:styleId="ListParagraph">
    <w:name w:val="List Paragraph"/>
    <w:basedOn w:val="Normal"/>
    <w:uiPriority w:val="34"/>
    <w:qFormat/>
    <w:rsid w:val="00EB3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CE83-0965-41C9-B6B9-5F18F577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5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3-04-03T08:20:00Z</dcterms:created>
  <dcterms:modified xsi:type="dcterms:W3CDTF">2023-04-04T11:12:00Z</dcterms:modified>
</cp:coreProperties>
</file>